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17" w:rsidRPr="002C7280" w:rsidRDefault="00323917">
      <w:pPr>
        <w:jc w:val="center"/>
        <w:rPr>
          <w:rFonts w:ascii="Arial" w:hAnsi="Arial" w:cs="Arial"/>
          <w:bCs/>
          <w:sz w:val="28"/>
          <w:u w:val="single"/>
          <w:lang w:val="de-D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69"/>
        <w:gridCol w:w="597"/>
        <w:gridCol w:w="1132"/>
        <w:gridCol w:w="523"/>
        <w:gridCol w:w="798"/>
        <w:gridCol w:w="717"/>
        <w:gridCol w:w="290"/>
        <w:gridCol w:w="370"/>
        <w:gridCol w:w="14"/>
        <w:gridCol w:w="1913"/>
        <w:gridCol w:w="256"/>
        <w:gridCol w:w="2012"/>
      </w:tblGrid>
      <w:tr w:rsidR="00DE2A15" w:rsidRPr="00F91377" w:rsidTr="006E2293">
        <w:trPr>
          <w:trHeight w:val="284"/>
        </w:trPr>
        <w:tc>
          <w:tcPr>
            <w:tcW w:w="2883" w:type="dxa"/>
            <w:gridSpan w:val="4"/>
            <w:vAlign w:val="center"/>
          </w:tcPr>
          <w:p w:rsidR="00F401D5" w:rsidRPr="00F91377" w:rsidRDefault="007520C5" w:rsidP="00D12A71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A12711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Oggetto</w:t>
            </w:r>
            <w:r w:rsidR="00305677"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/</w:t>
            </w:r>
            <w:r w:rsidR="00305677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</w:t>
            </w:r>
            <w:r w:rsidR="00D12A71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Stazione</w:t>
            </w:r>
            <w:r w:rsidR="00F401D5" w:rsidRPr="00F9137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0" w:name="Text105"/>
        <w:tc>
          <w:tcPr>
            <w:tcW w:w="2698" w:type="dxa"/>
            <w:gridSpan w:val="5"/>
            <w:vAlign w:val="center"/>
          </w:tcPr>
          <w:p w:rsidR="00F401D5" w:rsidRPr="00F91377" w:rsidRDefault="002214A0" w:rsidP="00BA2C60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="00BA2C60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="00BA2C60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="00BA2C60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="00BA2C60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="00BA2C60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83" w:type="dxa"/>
            <w:gridSpan w:val="3"/>
            <w:vAlign w:val="center"/>
          </w:tcPr>
          <w:p w:rsidR="00F401D5" w:rsidRPr="00F91377" w:rsidRDefault="007520C5" w:rsidP="00D12A71">
            <w:pPr>
              <w:pStyle w:val="berschrift6"/>
              <w:ind w:left="-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E649ED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D-Nr</w:t>
            </w:r>
            <w:r w:rsidR="00E105A4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. / </w:t>
            </w:r>
            <w:r w:rsidR="00D12A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°</w:t>
            </w:r>
            <w:r w:rsidR="00D12A71" w:rsidRPr="00A12711">
              <w:rPr>
                <w:rFonts w:ascii="Arial" w:hAnsi="Arial" w:cs="Arial"/>
                <w:b w:val="0"/>
                <w:bCs w:val="0"/>
                <w:sz w:val="18"/>
                <w:szCs w:val="18"/>
                <w:lang w:val="it-IT"/>
              </w:rPr>
              <w:t xml:space="preserve"> Oggetto</w:t>
            </w:r>
            <w:r w:rsidR="00E105A4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</w:p>
        </w:tc>
        <w:bookmarkStart w:id="1" w:name="Text106"/>
        <w:tc>
          <w:tcPr>
            <w:tcW w:w="2012" w:type="dxa"/>
            <w:vAlign w:val="center"/>
          </w:tcPr>
          <w:p w:rsidR="00F401D5" w:rsidRPr="00F91377" w:rsidRDefault="002214A0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067079" w:rsidRPr="00F91377" w:rsidTr="006E2293">
        <w:trPr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:rsidR="00067079" w:rsidRPr="00F91377" w:rsidRDefault="007520C5" w:rsidP="00D12A71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D12A71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Strada</w:t>
            </w:r>
            <w:r w:rsidR="00067079"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/ </w:t>
            </w:r>
            <w:r w:rsidR="00A12711">
              <w:rPr>
                <w:rFonts w:ascii="Arial" w:hAnsi="Arial" w:cs="Arial"/>
                <w:b w:val="0"/>
                <w:sz w:val="18"/>
                <w:szCs w:val="18"/>
              </w:rPr>
              <w:t>N°</w:t>
            </w:r>
            <w:r w:rsidR="00A12711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C</w:t>
            </w:r>
            <w:r w:rsidR="00D12A71" w:rsidRPr="00A12711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ivico</w:t>
            </w:r>
            <w:r w:rsidR="00067079" w:rsidRPr="00F9137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2" w:name="Text107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dxa"/>
            <w:gridSpan w:val="3"/>
            <w:vMerge w:val="restart"/>
            <w:vAlign w:val="center"/>
          </w:tcPr>
          <w:p w:rsidR="00067079" w:rsidRPr="00F91377" w:rsidRDefault="007520C5" w:rsidP="00D12A71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</w:t>
            </w:r>
            <w:r w:rsidR="00D12A7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ta</w:t>
            </w:r>
            <w:r w:rsidR="00067079"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bookmarkStart w:id="3" w:name="Text108"/>
        <w:tc>
          <w:tcPr>
            <w:tcW w:w="2012" w:type="dxa"/>
            <w:vMerge w:val="restart"/>
            <w:vAlign w:val="center"/>
          </w:tcPr>
          <w:p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067079" w:rsidRPr="005E60CA" w:rsidTr="006E2293">
        <w:trPr>
          <w:trHeight w:val="284"/>
        </w:trPr>
        <w:tc>
          <w:tcPr>
            <w:tcW w:w="2883" w:type="dxa"/>
            <w:gridSpan w:val="4"/>
            <w:tcBorders>
              <w:bottom w:val="single" w:sz="12" w:space="0" w:color="auto"/>
            </w:tcBorders>
            <w:vAlign w:val="center"/>
          </w:tcPr>
          <w:p w:rsidR="00067079" w:rsidRPr="00F91377" w:rsidRDefault="007520C5" w:rsidP="00A12711">
            <w:pPr>
              <w:pStyle w:val="berschrift6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D12A71">
              <w:rPr>
                <w:rFonts w:ascii="Arial" w:hAnsi="Arial" w:cs="Arial"/>
                <w:b w:val="0"/>
                <w:sz w:val="18"/>
                <w:szCs w:val="18"/>
              </w:rPr>
              <w:t>CAP</w:t>
            </w:r>
            <w:r w:rsidR="00067079"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/</w:t>
            </w:r>
            <w:r w:rsidR="00067079" w:rsidRPr="00054D9C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</w:t>
            </w:r>
            <w:r w:rsidR="00A12711" w:rsidRPr="00054D9C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Luogo</w:t>
            </w:r>
            <w:r w:rsidR="00067079" w:rsidRPr="00F9137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4" w:name="Text109"/>
        <w:tc>
          <w:tcPr>
            <w:tcW w:w="2698" w:type="dxa"/>
            <w:gridSpan w:val="5"/>
            <w:tcBorders>
              <w:bottom w:val="single" w:sz="12" w:space="0" w:color="auto"/>
            </w:tcBorders>
            <w:vAlign w:val="center"/>
          </w:tcPr>
          <w:p w:rsidR="00067079" w:rsidRPr="00F91377" w:rsidRDefault="00067079" w:rsidP="00323917">
            <w:pPr>
              <w:pStyle w:val="berschrift6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8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067079" w:rsidRPr="00F91377" w:rsidRDefault="00067079" w:rsidP="007520C5">
            <w:pPr>
              <w:pStyle w:val="berschrift6"/>
              <w:ind w:left="-57" w:right="-108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bottom w:val="single" w:sz="12" w:space="0" w:color="auto"/>
            </w:tcBorders>
            <w:vAlign w:val="center"/>
          </w:tcPr>
          <w:p w:rsidR="00067079" w:rsidRPr="00F91377" w:rsidRDefault="00067079" w:rsidP="00F401D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E2A15" w:rsidRPr="00F91377" w:rsidTr="006E2293">
        <w:trPr>
          <w:trHeight w:val="284"/>
        </w:trPr>
        <w:tc>
          <w:tcPr>
            <w:tcW w:w="2883" w:type="dxa"/>
            <w:gridSpan w:val="4"/>
            <w:tcBorders>
              <w:top w:val="single" w:sz="12" w:space="0" w:color="auto"/>
            </w:tcBorders>
            <w:vAlign w:val="center"/>
          </w:tcPr>
          <w:p w:rsidR="004A4F4B" w:rsidRPr="00F91377" w:rsidRDefault="00A12711" w:rsidP="00A12711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Ditta</w:t>
            </w:r>
            <w:r w:rsidR="004A4F4B" w:rsidRPr="00F9137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bookmarkStart w:id="5" w:name="Text111"/>
        <w:tc>
          <w:tcPr>
            <w:tcW w:w="2698" w:type="dxa"/>
            <w:gridSpan w:val="5"/>
            <w:tcBorders>
              <w:top w:val="single" w:sz="12" w:space="0" w:color="auto"/>
            </w:tcBorders>
            <w:vAlign w:val="center"/>
          </w:tcPr>
          <w:p w:rsidR="004A4F4B" w:rsidRPr="005E60CA" w:rsidRDefault="002214A0" w:rsidP="00F401D5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83" w:type="dxa"/>
            <w:gridSpan w:val="3"/>
            <w:tcBorders>
              <w:top w:val="single" w:sz="12" w:space="0" w:color="auto"/>
            </w:tcBorders>
            <w:vAlign w:val="center"/>
          </w:tcPr>
          <w:p w:rsidR="004A4F4B" w:rsidRPr="00F91377" w:rsidRDefault="00A12711" w:rsidP="00A12711">
            <w:pPr>
              <w:pStyle w:val="Kopfzeile"/>
              <w:tabs>
                <w:tab w:val="clear" w:pos="4536"/>
                <w:tab w:val="clear" w:pos="9072"/>
              </w:tabs>
              <w:ind w:left="-5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>Nom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el</w:t>
            </w:r>
            <w:r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 misuratore</w:t>
            </w: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responsabile</w:t>
            </w:r>
            <w:r w:rsidR="004A4F4B" w:rsidRPr="00F9137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bookmarkStart w:id="6" w:name="Text112"/>
        <w:tc>
          <w:tcPr>
            <w:tcW w:w="2012" w:type="dxa"/>
            <w:tcBorders>
              <w:top w:val="single" w:sz="12" w:space="0" w:color="auto"/>
            </w:tcBorders>
            <w:vAlign w:val="center"/>
          </w:tcPr>
          <w:p w:rsidR="004A4F4B" w:rsidRPr="00F91377" w:rsidRDefault="002214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6"/>
          </w:p>
        </w:tc>
      </w:tr>
      <w:tr w:rsidR="00305677" w:rsidRPr="00A12711" w:rsidTr="006E2293">
        <w:trPr>
          <w:trHeight w:val="284"/>
        </w:trPr>
        <w:tc>
          <w:tcPr>
            <w:tcW w:w="9776" w:type="dxa"/>
            <w:gridSpan w:val="13"/>
            <w:vAlign w:val="center"/>
          </w:tcPr>
          <w:p w:rsidR="00305677" w:rsidRPr="00A12711" w:rsidRDefault="00305677" w:rsidP="00A127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Bump - Test </w:t>
            </w:r>
            <w:r w:rsidR="00A12711"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e stato </w:t>
            </w:r>
            <w:r w:rsidR="005E60CA" w:rsidRPr="00A12711">
              <w:rPr>
                <w:rFonts w:ascii="Arial" w:hAnsi="Arial" w:cs="Arial"/>
                <w:sz w:val="18"/>
                <w:szCs w:val="18"/>
                <w:lang w:val="it-IT"/>
              </w:rPr>
              <w:t>effettuato</w:t>
            </w:r>
            <w:r w:rsidR="00A12711"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 dal misuratore responsabile con successo</w:t>
            </w:r>
          </w:p>
        </w:tc>
      </w:tr>
      <w:tr w:rsidR="008817BB" w:rsidRPr="005E60CA" w:rsidTr="006E2293">
        <w:trPr>
          <w:trHeight w:val="284"/>
        </w:trPr>
        <w:tc>
          <w:tcPr>
            <w:tcW w:w="9776" w:type="dxa"/>
            <w:gridSpan w:val="13"/>
            <w:vAlign w:val="center"/>
          </w:tcPr>
          <w:p w:rsidR="008817BB" w:rsidRPr="00A12711" w:rsidRDefault="005E60CA" w:rsidP="00A12711">
            <w:pPr>
              <w:pStyle w:val="Kopfzeile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O</w:t>
            </w:r>
            <w:r w:rsidR="00A12711" w:rsidRPr="00A12711">
              <w:rPr>
                <w:rFonts w:ascii="Arial" w:hAnsi="Arial" w:cs="Arial"/>
                <w:sz w:val="18"/>
                <w:szCs w:val="18"/>
                <w:lang w:val="it-IT"/>
              </w:rPr>
              <w:t>rario</w:t>
            </w:r>
            <w:r w:rsidR="008817BB"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E1053">
              <w:rPr>
                <w:rFonts w:ascii="Arial" w:hAnsi="Arial" w:cs="Arial"/>
                <w:sz w:val="18"/>
                <w:szCs w:val="18"/>
                <w:lang w:val="it-IT"/>
              </w:rPr>
              <w:t>della prova Bump</w:t>
            </w:r>
            <w:r w:rsidR="008817BB"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: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 </w:t>
            </w:r>
            <w:r w:rsidR="008817BB" w:rsidRPr="00A1271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A12711" w:rsidRPr="00A12711">
              <w:rPr>
                <w:rFonts w:ascii="Arial" w:hAnsi="Arial" w:cs="Arial"/>
                <w:sz w:val="18"/>
                <w:szCs w:val="18"/>
                <w:lang w:val="it-IT"/>
              </w:rPr>
              <w:t>Firma misuratore responsabile</w:t>
            </w:r>
            <w:r w:rsidR="008817BB" w:rsidRPr="00A12711">
              <w:rPr>
                <w:rFonts w:ascii="Arial" w:hAnsi="Arial" w:cs="Arial"/>
                <w:sz w:val="18"/>
                <w:szCs w:val="18"/>
                <w:lang w:val="it-IT"/>
              </w:rPr>
              <w:t>: ________________</w:t>
            </w:r>
          </w:p>
        </w:tc>
      </w:tr>
      <w:tr w:rsidR="00116B00" w:rsidRPr="00F91377" w:rsidTr="006E2293">
        <w:trPr>
          <w:trHeight w:val="284"/>
        </w:trPr>
        <w:tc>
          <w:tcPr>
            <w:tcW w:w="5211" w:type="dxa"/>
            <w:gridSpan w:val="8"/>
          </w:tcPr>
          <w:p w:rsidR="00116B00" w:rsidRPr="00F91377" w:rsidRDefault="00A12711" w:rsidP="00A127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>Lavori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a</w:t>
            </w: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5E60CA" w:rsidRPr="005E60CA">
              <w:rPr>
                <w:rFonts w:ascii="Arial" w:hAnsi="Arial" w:cs="Arial"/>
                <w:sz w:val="18"/>
                <w:szCs w:val="18"/>
                <w:lang w:val="it-IT"/>
              </w:rPr>
              <w:t>effettuare</w:t>
            </w:r>
            <w:r w:rsidR="00116B00" w:rsidRPr="00F91377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4565" w:type="dxa"/>
            <w:gridSpan w:val="5"/>
            <w:vAlign w:val="center"/>
          </w:tcPr>
          <w:p w:rsidR="00116B00" w:rsidRPr="00F91377" w:rsidRDefault="00116B00" w:rsidP="00A127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A12711">
              <w:rPr>
                <w:rFonts w:ascii="Arial" w:hAnsi="Arial" w:cs="Arial"/>
                <w:sz w:val="18"/>
                <w:szCs w:val="18"/>
                <w:lang w:val="de-DE"/>
              </w:rPr>
              <w:t>Gas da</w:t>
            </w:r>
            <w:r w:rsidR="00A12711"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rilevare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t xml:space="preserve"> :</w:t>
            </w:r>
          </w:p>
        </w:tc>
      </w:tr>
      <w:tr w:rsidR="008817BB" w:rsidRPr="005E60CA" w:rsidTr="006E2293">
        <w:trPr>
          <w:trHeight w:val="1134"/>
        </w:trPr>
        <w:tc>
          <w:tcPr>
            <w:tcW w:w="5211" w:type="dxa"/>
            <w:gridSpan w:val="8"/>
          </w:tcPr>
          <w:p w:rsidR="008817BB" w:rsidRPr="00F91377" w:rsidRDefault="008817B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565" w:type="dxa"/>
            <w:gridSpan w:val="5"/>
          </w:tcPr>
          <w:p w:rsidR="00116B00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6"/>
                <w:szCs w:val="4"/>
                <w:lang w:val="de-DE"/>
              </w:rPr>
            </w:pPr>
          </w:p>
          <w:p w:rsidR="008817BB" w:rsidRPr="00F91377" w:rsidRDefault="00BC6D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5E60CA">
              <w:rPr>
                <w:rFonts w:ascii="Arial" w:hAnsi="Arial" w:cs="Arial"/>
                <w:bCs/>
                <w:noProof/>
                <w:sz w:val="28"/>
                <w:u w:val="single"/>
                <w:lang w:val="it-IT"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473E93" wp14:editId="30383604">
                      <wp:simplePos x="0" y="0"/>
                      <wp:positionH relativeFrom="margin">
                        <wp:posOffset>2091055</wp:posOffset>
                      </wp:positionH>
                      <wp:positionV relativeFrom="paragraph">
                        <wp:posOffset>4445</wp:posOffset>
                      </wp:positionV>
                      <wp:extent cx="118745" cy="114935"/>
                      <wp:effectExtent l="0" t="0" r="14605" b="1841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A9C92" id="Rechteck 6" o:spid="_x0000_s1026" style="position:absolute;margin-left:164.65pt;margin-top:.35pt;width:9.3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" filled="f" strokecolor="black [3213]">
                      <w10:wrap anchorx="margin"/>
                    </v:rect>
                  </w:pict>
                </mc:Fallback>
              </mc:AlternateContent>
            </w:r>
            <w:r w:rsidR="00E105A4" w:rsidRPr="005E60CA">
              <w:rPr>
                <w:rFonts w:ascii="Arial" w:hAnsi="Arial" w:cs="Arial"/>
                <w:bCs/>
                <w:noProof/>
                <w:sz w:val="28"/>
                <w:u w:val="single"/>
                <w:lang w:val="it-IT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33C2C" wp14:editId="1CD85654">
                      <wp:simplePos x="0" y="0"/>
                      <wp:positionH relativeFrom="margin">
                        <wp:posOffset>1297940</wp:posOffset>
                      </wp:positionH>
                      <wp:positionV relativeFrom="paragraph">
                        <wp:posOffset>20320</wp:posOffset>
                      </wp:positionV>
                      <wp:extent cx="118800" cy="115200"/>
                      <wp:effectExtent l="0" t="0" r="14605" b="1841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72BB2" id="Rechteck 1" o:spid="_x0000_s1026" style="position:absolute;margin-left:102.2pt;margin-top:1.6pt;width:9.3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" filled="f" strokecolor="black [3213]">
                      <w10:wrap anchorx="margin"/>
                    </v:rect>
                  </w:pict>
                </mc:Fallback>
              </mc:AlternateContent>
            </w:r>
            <w:r w:rsidR="00A12711" w:rsidRPr="005E60CA">
              <w:rPr>
                <w:rFonts w:ascii="Arial" w:hAnsi="Arial" w:cs="Arial"/>
                <w:sz w:val="18"/>
                <w:szCs w:val="20"/>
                <w:lang w:val="it-IT"/>
              </w:rPr>
              <w:t>Idrocarburi</w:t>
            </w:r>
            <w:r w:rsidR="004660A9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</w:t>
            </w:r>
            <w:r w:rsidR="00E105A4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</w:t>
            </w:r>
            <w:r w:rsidR="00A12711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     </w:t>
            </w:r>
            <w:r w:rsidR="00E105A4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="00A12711" w:rsidRPr="005E60CA">
              <w:rPr>
                <w:rFonts w:ascii="Arial" w:hAnsi="Arial" w:cs="Arial"/>
                <w:sz w:val="18"/>
                <w:szCs w:val="20"/>
                <w:lang w:val="it-IT"/>
              </w:rPr>
              <w:t>Altri</w:t>
            </w:r>
            <w:r w:rsidR="00E105A4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: </w:t>
            </w:r>
          </w:p>
          <w:p w:rsidR="00116B00" w:rsidRPr="00F91377" w:rsidRDefault="00116B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20"/>
                <w:lang w:val="de-DE"/>
              </w:rPr>
            </w:pPr>
          </w:p>
          <w:p w:rsidR="008817BB" w:rsidRPr="00F91377" w:rsidRDefault="00E105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F91377">
              <w:rPr>
                <w:rFonts w:ascii="Arial" w:hAnsi="Arial" w:cs="Arial"/>
                <w:bCs/>
                <w:noProof/>
                <w:sz w:val="28"/>
                <w:u w:val="single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9F9B67" wp14:editId="32199244">
                      <wp:simplePos x="0" y="0"/>
                      <wp:positionH relativeFrom="margin">
                        <wp:posOffset>1297940</wp:posOffset>
                      </wp:positionH>
                      <wp:positionV relativeFrom="paragraph">
                        <wp:posOffset>8890</wp:posOffset>
                      </wp:positionV>
                      <wp:extent cx="118800" cy="115200"/>
                      <wp:effectExtent l="0" t="0" r="14605" b="1841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00" cy="115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C585" id="Rechteck 3" o:spid="_x0000_s1026" style="position:absolute;margin-left:102.2pt;margin-top:.7pt;width:9.3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" filled="f" strokecolor="black [3213]">
                      <w10:wrap anchorx="margin"/>
                    </v:rect>
                  </w:pict>
                </mc:Fallback>
              </mc:AlternateContent>
            </w:r>
            <w:r w:rsidR="008817BB" w:rsidRPr="00F91377">
              <w:rPr>
                <w:rFonts w:ascii="Arial" w:hAnsi="Arial" w:cs="Arial"/>
                <w:sz w:val="18"/>
                <w:szCs w:val="20"/>
                <w:lang w:val="de-DE"/>
              </w:rPr>
              <w:t>CNG / LNG</w:t>
            </w:r>
            <w:r w:rsidR="00D0022D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                                      ___________</w:t>
            </w:r>
          </w:p>
          <w:p w:rsidR="00116B00" w:rsidRPr="005E60CA" w:rsidRDefault="00BC6D4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  <w:lang w:val="it-IT"/>
              </w:rPr>
            </w:pPr>
            <w:r w:rsidRPr="005E60CA">
              <w:rPr>
                <w:rFonts w:ascii="Arial" w:hAnsi="Arial" w:cs="Arial"/>
                <w:bCs/>
                <w:noProof/>
                <w:sz w:val="28"/>
                <w:u w:val="single"/>
                <w:lang w:val="it-IT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C2A511" wp14:editId="58433E70">
                      <wp:simplePos x="0" y="0"/>
                      <wp:positionH relativeFrom="margin">
                        <wp:posOffset>1297940</wp:posOffset>
                      </wp:positionH>
                      <wp:positionV relativeFrom="paragraph">
                        <wp:posOffset>23495</wp:posOffset>
                      </wp:positionV>
                      <wp:extent cx="118745" cy="114935"/>
                      <wp:effectExtent l="0" t="0" r="14605" b="1841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BF59E" id="Rechteck 4" o:spid="_x0000_s1026" style="position:absolute;margin-left:102.2pt;margin-top:1.85pt;width:9.3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" filled="f" strokecolor="black [3213]">
                      <w10:wrap anchorx="margin"/>
                    </v:rect>
                  </w:pict>
                </mc:Fallback>
              </mc:AlternateContent>
            </w:r>
          </w:p>
          <w:p w:rsidR="008817BB" w:rsidRPr="00F91377" w:rsidRDefault="00A127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20"/>
                <w:lang w:val="it-IT"/>
              </w:rPr>
              <w:t>Idrogeno</w:t>
            </w:r>
            <w:r w:rsidR="00116B00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-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6B00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8817BB" w:rsidRPr="00F91377">
              <w:rPr>
                <w:rFonts w:ascii="Arial" w:hAnsi="Arial" w:cs="Arial"/>
                <w:sz w:val="18"/>
                <w:szCs w:val="20"/>
                <w:lang w:val="de-DE"/>
              </w:rPr>
              <w:t>H²</w:t>
            </w:r>
            <w:r w:rsidR="00D0022D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                             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</w:t>
            </w:r>
            <w:r w:rsidR="00D0022D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___________</w:t>
            </w:r>
          </w:p>
          <w:p w:rsidR="00116B00" w:rsidRPr="005E60CA" w:rsidRDefault="00E105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  <w:lang w:val="it-IT"/>
              </w:rPr>
            </w:pPr>
            <w:r w:rsidRPr="005E60CA">
              <w:rPr>
                <w:rFonts w:ascii="Arial" w:hAnsi="Arial" w:cs="Arial"/>
                <w:bCs/>
                <w:noProof/>
                <w:sz w:val="28"/>
                <w:u w:val="single"/>
                <w:lang w:val="it-IT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C21A3C" wp14:editId="677543B7">
                      <wp:simplePos x="0" y="0"/>
                      <wp:positionH relativeFrom="margin">
                        <wp:posOffset>1297940</wp:posOffset>
                      </wp:positionH>
                      <wp:positionV relativeFrom="paragraph">
                        <wp:posOffset>12700</wp:posOffset>
                      </wp:positionV>
                      <wp:extent cx="118745" cy="114935"/>
                      <wp:effectExtent l="0" t="0" r="14605" b="1841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4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248BA" id="Rechteck 5" o:spid="_x0000_s1026" style="position:absolute;margin-left:102.2pt;margin-top:1pt;width:9.3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" filled="f" strokecolor="black [3213]">
                      <w10:wrap anchorx="margin"/>
                    </v:rect>
                  </w:pict>
                </mc:Fallback>
              </mc:AlternateContent>
            </w:r>
          </w:p>
          <w:p w:rsidR="008817BB" w:rsidRPr="00F91377" w:rsidRDefault="00A1271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20"/>
                <w:lang w:val="it-IT"/>
              </w:rPr>
              <w:t>Ossigeno</w:t>
            </w:r>
            <w:r w:rsidR="008817BB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6B00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- </w:t>
            </w:r>
            <w:r w:rsidR="008817BB" w:rsidRPr="00F91377">
              <w:rPr>
                <w:rFonts w:ascii="Arial" w:hAnsi="Arial" w:cs="Arial"/>
                <w:sz w:val="18"/>
                <w:szCs w:val="20"/>
                <w:lang w:val="de-DE"/>
              </w:rPr>
              <w:t>O²</w:t>
            </w:r>
            <w:r w:rsidR="00E105A4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     </w:t>
            </w:r>
            <w:r w:rsidR="00D0022D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</w:t>
            </w:r>
            <w:r w:rsidR="00D0022D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___________</w:t>
            </w:r>
            <w:r w:rsidR="00E105A4" w:rsidRPr="00F91377">
              <w:rPr>
                <w:rFonts w:ascii="Arial" w:hAnsi="Arial" w:cs="Arial"/>
                <w:sz w:val="18"/>
                <w:szCs w:val="20"/>
                <w:lang w:val="de-DE"/>
              </w:rPr>
              <w:t xml:space="preserve">        </w:t>
            </w:r>
          </w:p>
        </w:tc>
      </w:tr>
      <w:tr w:rsidR="004A4F4B" w:rsidRPr="00F91377" w:rsidTr="006E2293">
        <w:trPr>
          <w:cantSplit/>
          <w:trHeight w:val="284"/>
        </w:trPr>
        <w:tc>
          <w:tcPr>
            <w:tcW w:w="9776" w:type="dxa"/>
            <w:gridSpan w:val="13"/>
            <w:vAlign w:val="center"/>
          </w:tcPr>
          <w:p w:rsidR="004A4F4B" w:rsidRPr="00F91377" w:rsidRDefault="005E60CA" w:rsidP="00CE105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>Apparecchio</w:t>
            </w:r>
            <w:r w:rsidR="00CE1053"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usato</w:t>
            </w:r>
            <w:r w:rsidR="00CE1053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</w:tr>
      <w:tr w:rsidR="00E649ED" w:rsidRPr="00F91377" w:rsidTr="006E2293">
        <w:trPr>
          <w:cantSplit/>
          <w:trHeight w:val="284"/>
        </w:trPr>
        <w:tc>
          <w:tcPr>
            <w:tcW w:w="2883" w:type="dxa"/>
            <w:gridSpan w:val="4"/>
            <w:tcBorders>
              <w:bottom w:val="single" w:sz="4" w:space="0" w:color="auto"/>
            </w:tcBorders>
            <w:vAlign w:val="center"/>
          </w:tcPr>
          <w:p w:rsidR="004A4F4B" w:rsidRPr="00F91377" w:rsidRDefault="007520C5" w:rsidP="00CE1053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1377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="00CE1053" w:rsidRPr="005E60CA">
              <w:rPr>
                <w:rFonts w:ascii="Arial" w:hAnsi="Arial" w:cs="Arial"/>
                <w:b w:val="0"/>
                <w:sz w:val="20"/>
                <w:szCs w:val="20"/>
                <w:lang w:val="it-IT"/>
              </w:rPr>
              <w:t>Prodotto</w:t>
            </w:r>
          </w:p>
        </w:tc>
        <w:bookmarkStart w:id="7" w:name="Text114"/>
        <w:tc>
          <w:tcPr>
            <w:tcW w:w="2698" w:type="dxa"/>
            <w:gridSpan w:val="5"/>
            <w:tcBorders>
              <w:bottom w:val="single" w:sz="4" w:space="0" w:color="auto"/>
            </w:tcBorders>
            <w:vAlign w:val="center"/>
          </w:tcPr>
          <w:p w:rsidR="004A4F4B" w:rsidRPr="00F91377" w:rsidRDefault="002214A0" w:rsidP="004A4F4B">
            <w:pPr>
              <w:pStyle w:val="berschrift5"/>
              <w:tabs>
                <w:tab w:val="left" w:pos="360"/>
              </w:tabs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noProof/>
                <w:sz w:val="18"/>
                <w:szCs w:val="18"/>
              </w:rPr>
              <w:t> </w:t>
            </w: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83" w:type="dxa"/>
            <w:gridSpan w:val="3"/>
            <w:tcBorders>
              <w:bottom w:val="single" w:sz="4" w:space="0" w:color="auto"/>
            </w:tcBorders>
            <w:vAlign w:val="center"/>
          </w:tcPr>
          <w:p w:rsidR="004A4F4B" w:rsidRPr="00F91377" w:rsidRDefault="007520C5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E1053" w:rsidRPr="005E60CA">
              <w:rPr>
                <w:rFonts w:ascii="Arial" w:hAnsi="Arial" w:cs="Arial"/>
                <w:sz w:val="18"/>
                <w:szCs w:val="18"/>
                <w:lang w:val="it-IT"/>
              </w:rPr>
              <w:t>Tipo</w:t>
            </w:r>
          </w:p>
        </w:tc>
        <w:bookmarkStart w:id="8" w:name="Text116"/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4A4F4B" w:rsidRPr="00F91377" w:rsidRDefault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8"/>
          </w:p>
        </w:tc>
      </w:tr>
      <w:tr w:rsidR="00F401D5" w:rsidRPr="005E60CA" w:rsidTr="006E2293">
        <w:trPr>
          <w:trHeight w:val="284"/>
        </w:trPr>
        <w:tc>
          <w:tcPr>
            <w:tcW w:w="5581" w:type="dxa"/>
            <w:gridSpan w:val="9"/>
            <w:tcBorders>
              <w:bottom w:val="single" w:sz="12" w:space="0" w:color="auto"/>
            </w:tcBorders>
            <w:vAlign w:val="center"/>
          </w:tcPr>
          <w:p w:rsidR="00F401D5" w:rsidRPr="00F91377" w:rsidRDefault="007520C5" w:rsidP="00CE1053">
            <w:pPr>
              <w:pStyle w:val="berschrift5"/>
              <w:ind w:hanging="36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91377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CE1053">
              <w:rPr>
                <w:rFonts w:ascii="Arial" w:hAnsi="Arial" w:cs="Arial"/>
                <w:b w:val="0"/>
                <w:sz w:val="18"/>
                <w:szCs w:val="18"/>
              </w:rPr>
              <w:t>Data del</w:t>
            </w:r>
            <w:r w:rsidR="00CE1053"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ultima calibratura</w:t>
            </w:r>
          </w:p>
        </w:tc>
        <w:bookmarkStart w:id="9" w:name="Text115"/>
        <w:tc>
          <w:tcPr>
            <w:tcW w:w="4195" w:type="dxa"/>
            <w:gridSpan w:val="4"/>
            <w:tcBorders>
              <w:bottom w:val="single" w:sz="12" w:space="0" w:color="auto"/>
            </w:tcBorders>
            <w:vAlign w:val="center"/>
          </w:tcPr>
          <w:p w:rsidR="00F401D5" w:rsidRPr="00F91377" w:rsidRDefault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9"/>
          </w:p>
        </w:tc>
      </w:tr>
      <w:tr w:rsidR="0080647F" w:rsidRPr="00F91377" w:rsidTr="006E2293">
        <w:tc>
          <w:tcPr>
            <w:tcW w:w="1751" w:type="dxa"/>
            <w:gridSpan w:val="3"/>
            <w:tcBorders>
              <w:top w:val="single" w:sz="12" w:space="0" w:color="auto"/>
            </w:tcBorders>
            <w:vAlign w:val="center"/>
          </w:tcPr>
          <w:p w:rsidR="0080647F" w:rsidRPr="005E60CA" w:rsidRDefault="005E60CA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Luogo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di</w:t>
            </w: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misurazione</w:t>
            </w: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  <w:vAlign w:val="center"/>
          </w:tcPr>
          <w:p w:rsidR="0080647F" w:rsidRPr="00F91377" w:rsidRDefault="005E60CA" w:rsidP="00150FC0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Orario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80647F" w:rsidRPr="00F91377" w:rsidRDefault="0080647F" w:rsidP="003C437F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%  </w:t>
            </w:r>
            <w:r w:rsidRPr="00F91377">
              <w:rPr>
                <w:rFonts w:ascii="Arial" w:hAnsi="Arial" w:cs="Arial"/>
                <w:bCs/>
                <w:sz w:val="16"/>
                <w:szCs w:val="16"/>
                <w:lang w:val="de-DE"/>
              </w:rPr>
              <w:t>UEG/LEL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vAlign w:val="center"/>
          </w:tcPr>
          <w:p w:rsidR="0080647F" w:rsidRPr="00F91377" w:rsidRDefault="0080647F" w:rsidP="0034272E">
            <w:pPr>
              <w:ind w:right="-76" w:hanging="15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²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:rsidR="0080647F" w:rsidRPr="00F91377" w:rsidRDefault="0080647F" w:rsidP="00577D6A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587" w:type="dxa"/>
            <w:gridSpan w:val="4"/>
            <w:tcBorders>
              <w:top w:val="single" w:sz="12" w:space="0" w:color="auto"/>
            </w:tcBorders>
            <w:vAlign w:val="center"/>
          </w:tcPr>
          <w:p w:rsidR="0080647F" w:rsidRPr="005E60CA" w:rsidRDefault="005E60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Firma del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misurator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80647F" w:rsidRPr="00F91377" w:rsidRDefault="005E60CA" w:rsidP="006E2293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Commento</w:t>
            </w:r>
          </w:p>
        </w:tc>
      </w:tr>
      <w:bookmarkStart w:id="10" w:name="Text117"/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0"/>
          </w:p>
        </w:tc>
        <w:bookmarkStart w:id="11" w:name="Text118"/>
        <w:tc>
          <w:tcPr>
            <w:tcW w:w="1655" w:type="dxa"/>
            <w:gridSpan w:val="2"/>
            <w:vAlign w:val="center"/>
          </w:tcPr>
          <w:p w:rsidR="0080647F" w:rsidRPr="00F91377" w:rsidRDefault="0080647F" w:rsidP="0032391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1"/>
          </w:p>
        </w:tc>
        <w:bookmarkStart w:id="12" w:name="Text119"/>
        <w:tc>
          <w:tcPr>
            <w:tcW w:w="798" w:type="dxa"/>
            <w:vAlign w:val="center"/>
          </w:tcPr>
          <w:p w:rsidR="0080647F" w:rsidRPr="00F91377" w:rsidRDefault="0080647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2"/>
          </w:p>
        </w:tc>
        <w:bookmarkStart w:id="13" w:name="Text120"/>
        <w:tc>
          <w:tcPr>
            <w:tcW w:w="717" w:type="dxa"/>
            <w:vAlign w:val="center"/>
          </w:tcPr>
          <w:p w:rsidR="0080647F" w:rsidRPr="00F91377" w:rsidRDefault="0080647F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3"/>
          </w:p>
        </w:tc>
        <w:bookmarkStart w:id="14" w:name="Text122"/>
        <w:tc>
          <w:tcPr>
            <w:tcW w:w="2587" w:type="dxa"/>
            <w:gridSpan w:val="4"/>
            <w:vAlign w:val="center"/>
          </w:tcPr>
          <w:p w:rsidR="0080647F" w:rsidRPr="00F91377" w:rsidRDefault="0080647F" w:rsidP="0032391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4"/>
          </w:p>
        </w:tc>
        <w:bookmarkStart w:id="15" w:name="Text123"/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bookmarkEnd w:id="15"/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vAlign w:val="center"/>
          </w:tcPr>
          <w:p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F91377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0259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80647F" w:rsidRPr="005E60CA" w:rsidTr="006E2293">
        <w:trPr>
          <w:trHeight w:val="397"/>
        </w:trPr>
        <w:tc>
          <w:tcPr>
            <w:tcW w:w="1751" w:type="dxa"/>
            <w:gridSpan w:val="3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2214A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2214A0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80647F" w:rsidRPr="00F91377" w:rsidRDefault="0080647F" w:rsidP="006E2293">
            <w:pPr>
              <w:ind w:right="-24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366FD7" w:rsidRPr="00F91377" w:rsidTr="006E2293">
        <w:trPr>
          <w:trHeight w:val="284"/>
        </w:trPr>
        <w:tc>
          <w:tcPr>
            <w:tcW w:w="9776" w:type="dxa"/>
            <w:gridSpan w:val="1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66FD7" w:rsidRPr="00F91377" w:rsidRDefault="005E60CA" w:rsidP="00DE2A1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Condizioni privo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di gas</w:t>
            </w:r>
            <w:r w:rsidR="00366FD7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</w:tr>
      <w:tr w:rsidR="00366FD7" w:rsidRPr="00F91377" w:rsidTr="006E2293">
        <w:trPr>
          <w:trHeight w:val="284"/>
        </w:trPr>
        <w:tc>
          <w:tcPr>
            <w:tcW w:w="885" w:type="dxa"/>
            <w:vMerge w:val="restart"/>
            <w:vAlign w:val="center"/>
          </w:tcPr>
          <w:p w:rsidR="00366FD7" w:rsidRPr="00F91377" w:rsidRDefault="00366FD7" w:rsidP="003076FA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Ex</w:t>
            </w:r>
          </w:p>
        </w:tc>
        <w:tc>
          <w:tcPr>
            <w:tcW w:w="4710" w:type="dxa"/>
            <w:gridSpan w:val="9"/>
            <w:vAlign w:val="center"/>
          </w:tcPr>
          <w:p w:rsidR="00366FD7" w:rsidRPr="005E60CA" w:rsidRDefault="005E60CA" w:rsidP="005E60CA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Ispezioni</w:t>
            </w:r>
            <w:r w:rsidR="00366FD7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>percorsi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completi o parziali</w:t>
            </w:r>
            <w:r w:rsidR="00366FD7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)</w:t>
            </w:r>
          </w:p>
        </w:tc>
        <w:tc>
          <w:tcPr>
            <w:tcW w:w="4181" w:type="dxa"/>
            <w:gridSpan w:val="3"/>
            <w:vAlign w:val="center"/>
          </w:tcPr>
          <w:p w:rsidR="00366FD7" w:rsidRPr="00F91377" w:rsidRDefault="00366FD7" w:rsidP="005E60C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≤ 20 % UEG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34272E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</w:t>
            </w:r>
            <w:r w:rsidR="005E60CA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inglese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: </w:t>
            </w:r>
            <w:r w:rsidR="008611C9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LEL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)</w:t>
            </w:r>
          </w:p>
        </w:tc>
      </w:tr>
      <w:tr w:rsidR="00366FD7" w:rsidRPr="00F91377" w:rsidTr="006E2293">
        <w:trPr>
          <w:trHeight w:val="284"/>
        </w:trPr>
        <w:tc>
          <w:tcPr>
            <w:tcW w:w="885" w:type="dxa"/>
            <w:vMerge/>
            <w:vAlign w:val="center"/>
          </w:tcPr>
          <w:p w:rsidR="00366FD7" w:rsidRPr="005E60CA" w:rsidRDefault="00366FD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10" w:type="dxa"/>
            <w:gridSpan w:val="9"/>
            <w:vAlign w:val="center"/>
          </w:tcPr>
          <w:p w:rsidR="00366FD7" w:rsidRPr="00F91377" w:rsidRDefault="005E60CA" w:rsidP="00C51A7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Lavori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a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freddo</w:t>
            </w:r>
          </w:p>
        </w:tc>
        <w:tc>
          <w:tcPr>
            <w:tcW w:w="4181" w:type="dxa"/>
            <w:gridSpan w:val="3"/>
            <w:vAlign w:val="center"/>
          </w:tcPr>
          <w:p w:rsidR="00366FD7" w:rsidRPr="00F91377" w:rsidRDefault="00366FD7" w:rsidP="0034272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≤ 10 % UEG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34272E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</w:t>
            </w:r>
            <w:r w:rsidR="005E60CA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inglese</w:t>
            </w:r>
            <w:r w:rsidR="003C437F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r w:rsidR="008611C9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LEL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)</w:t>
            </w:r>
          </w:p>
        </w:tc>
      </w:tr>
      <w:tr w:rsidR="00366FD7" w:rsidRPr="00F91377" w:rsidTr="006E2293">
        <w:trPr>
          <w:trHeight w:val="284"/>
        </w:trPr>
        <w:tc>
          <w:tcPr>
            <w:tcW w:w="885" w:type="dxa"/>
            <w:vMerge/>
            <w:vAlign w:val="center"/>
          </w:tcPr>
          <w:p w:rsidR="00366FD7" w:rsidRPr="005E60CA" w:rsidRDefault="00366FD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710" w:type="dxa"/>
            <w:gridSpan w:val="9"/>
            <w:vAlign w:val="center"/>
          </w:tcPr>
          <w:p w:rsidR="00366FD7" w:rsidRPr="00F91377" w:rsidRDefault="005E60CA" w:rsidP="00C51A7C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Lavori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a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caldo</w:t>
            </w:r>
          </w:p>
        </w:tc>
        <w:tc>
          <w:tcPr>
            <w:tcW w:w="4181" w:type="dxa"/>
            <w:gridSpan w:val="3"/>
            <w:vAlign w:val="center"/>
          </w:tcPr>
          <w:p w:rsidR="00366FD7" w:rsidRPr="00F91377" w:rsidRDefault="00366FD7" w:rsidP="0034272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>= 0% UEG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272E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</w:t>
            </w:r>
            <w:r w:rsidR="005E60CA"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inglese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8611C9" w:rsidRPr="00F91377">
              <w:rPr>
                <w:rFonts w:ascii="Arial" w:hAnsi="Arial" w:cs="Arial"/>
                <w:bCs/>
                <w:sz w:val="18"/>
                <w:szCs w:val="18"/>
              </w:rPr>
              <w:t>LEL</w:t>
            </w:r>
            <w:r w:rsidR="0034272E" w:rsidRPr="00F9137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66FD7" w:rsidRPr="00054D9C" w:rsidTr="00054D9C">
        <w:trPr>
          <w:trHeight w:val="349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366FD7" w:rsidRPr="00F91377" w:rsidRDefault="00C41F7C" w:rsidP="007520C5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7520C5"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9"/>
            <w:tcBorders>
              <w:bottom w:val="single" w:sz="4" w:space="0" w:color="auto"/>
            </w:tcBorders>
            <w:vAlign w:val="center"/>
          </w:tcPr>
          <w:p w:rsidR="00366FD7" w:rsidRPr="005E60CA" w:rsidRDefault="008817BB" w:rsidP="007520C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t>&gt; 20</w:t>
            </w:r>
            <w:r w:rsidR="00366FD7" w:rsidRPr="00F91377">
              <w:rPr>
                <w:rFonts w:ascii="Arial" w:hAnsi="Arial" w:cs="Arial"/>
                <w:sz w:val="18"/>
                <w:szCs w:val="18"/>
                <w:lang w:val="de-DE"/>
              </w:rPr>
              <w:t xml:space="preserve"> Vol</w:t>
            </w:r>
            <w:r w:rsidR="007520C5" w:rsidRPr="00F91377"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  <w:r w:rsidR="00366FD7" w:rsidRPr="00F91377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181" w:type="dxa"/>
            <w:gridSpan w:val="3"/>
            <w:tcBorders>
              <w:bottom w:val="single" w:sz="4" w:space="0" w:color="auto"/>
            </w:tcBorders>
            <w:vAlign w:val="center"/>
          </w:tcPr>
          <w:p w:rsidR="00366FD7" w:rsidRPr="00F91377" w:rsidRDefault="005E60CA" w:rsidP="005E60C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>Percorso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senza</w:t>
            </w: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protezione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elle</w:t>
            </w: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 xml:space="preserve"> vie respiratorie</w:t>
            </w:r>
          </w:p>
        </w:tc>
      </w:tr>
      <w:tr w:rsidR="00366FD7" w:rsidRPr="00E41197" w:rsidTr="006E2293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:rsidR="00366FD7" w:rsidRPr="00F91377" w:rsidRDefault="00054D9C" w:rsidP="00054D9C">
            <w:pPr>
              <w:ind w:right="-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54D9C">
              <w:rPr>
                <w:rFonts w:ascii="Arial" w:hAnsi="Arial" w:cs="Arial"/>
                <w:sz w:val="18"/>
                <w:szCs w:val="18"/>
                <w:lang w:val="it-IT"/>
              </w:rPr>
              <w:t>Avvertenz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8622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0E18A1" w:rsidRPr="00E41197" w:rsidRDefault="005E60CA" w:rsidP="00DE2A15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L’accesso nei serbatoi </w:t>
            </w:r>
            <w:r w:rsidR="00E41197" w:rsidRPr="00E41197">
              <w:rPr>
                <w:rFonts w:ascii="Arial" w:hAnsi="Arial" w:cs="Arial"/>
                <w:sz w:val="16"/>
                <w:szCs w:val="16"/>
                <w:lang w:val="it-IT"/>
              </w:rPr>
              <w:t>per</w:t>
            </w:r>
            <w:r w:rsidR="0021336D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Shell / BP / ARAL </w:t>
            </w:r>
            <w:r w:rsidR="00E41197">
              <w:rPr>
                <w:rFonts w:ascii="Arial" w:hAnsi="Arial" w:cs="Arial"/>
                <w:sz w:val="16"/>
                <w:szCs w:val="16"/>
                <w:lang w:val="it-IT"/>
              </w:rPr>
              <w:t>e vietato</w:t>
            </w:r>
            <w:r w:rsidR="008817BB"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366FD7" w:rsidRPr="00E41197" w:rsidRDefault="00E41197" w:rsidP="00DE2A15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Dove l’accesso die serbatoi e consentito</w:t>
            </w:r>
            <w:r w:rsidR="007062D2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r w:rsidR="008817BB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Attenzione</w:t>
            </w:r>
            <w:r w:rsidR="007062D2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–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Serbatoi emanano gas per 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4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ore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366FD7" w:rsidRPr="00E41197" w:rsidRDefault="00E41197" w:rsidP="00DE2A15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Eseguire le misurazioni il p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ù possibile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al interno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el serbatoio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366FD7" w:rsidRPr="00E41197" w:rsidRDefault="00E41197" w:rsidP="00DE2A15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Per la pulitura del serbatoio indossare le protezioni delle vie respiratorie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366FD7" w:rsidRPr="00E41197" w:rsidRDefault="00E41197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o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cumentazione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="000E18A1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Misurazione prima di scendere</w:t>
            </w:r>
            <w:r w:rsidR="000E18A1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-</w:t>
            </w:r>
            <w:r w:rsidR="00366FD7"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poi ripetere le verifiche in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deguati periodi di tempo</w:t>
            </w:r>
          </w:p>
          <w:p w:rsidR="000E18A1" w:rsidRPr="00E41197" w:rsidRDefault="000E18A1" w:rsidP="000E18A1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366FD7" w:rsidRPr="00054D9C" w:rsidTr="006E2293">
        <w:trPr>
          <w:trHeight w:val="284"/>
        </w:trPr>
        <w:tc>
          <w:tcPr>
            <w:tcW w:w="9776" w:type="dxa"/>
            <w:gridSpan w:val="13"/>
            <w:shd w:val="clear" w:color="auto" w:fill="D9D9D9"/>
            <w:vAlign w:val="center"/>
          </w:tcPr>
          <w:p w:rsidR="00366FD7" w:rsidRPr="00054D9C" w:rsidRDefault="00054D9C" w:rsidP="00DE2A15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4D9C">
              <w:rPr>
                <w:rFonts w:ascii="Arial" w:hAnsi="Arial" w:cs="Arial"/>
                <w:bCs/>
                <w:sz w:val="18"/>
                <w:szCs w:val="18"/>
                <w:lang w:val="it-IT"/>
              </w:rPr>
              <w:t>Misurazioni non documentate risultano non essere valide</w:t>
            </w:r>
            <w:r w:rsidR="0020205F">
              <w:rPr>
                <w:rFonts w:ascii="Arial" w:hAnsi="Arial" w:cs="Arial"/>
                <w:bCs/>
                <w:sz w:val="18"/>
                <w:szCs w:val="18"/>
                <w:lang w:val="it-IT"/>
              </w:rPr>
              <w:t>!</w:t>
            </w:r>
          </w:p>
        </w:tc>
      </w:tr>
    </w:tbl>
    <w:p w:rsidR="000E18A1" w:rsidRPr="00054D9C" w:rsidRDefault="000E18A1" w:rsidP="000E18A1">
      <w:pPr>
        <w:rPr>
          <w:sz w:val="20"/>
          <w:szCs w:val="20"/>
          <w:lang w:val="it-IT"/>
        </w:rPr>
      </w:pPr>
    </w:p>
    <w:p w:rsidR="000E18A1" w:rsidRPr="00054D9C" w:rsidRDefault="000E18A1" w:rsidP="000E18A1">
      <w:pPr>
        <w:rPr>
          <w:sz w:val="20"/>
          <w:szCs w:val="20"/>
          <w:lang w:val="it-IT"/>
        </w:rPr>
      </w:pPr>
    </w:p>
    <w:p w:rsidR="00366FD7" w:rsidRPr="00F91377" w:rsidRDefault="00366FD7" w:rsidP="00366FD7">
      <w:pPr>
        <w:pStyle w:val="berschrift4"/>
        <w:numPr>
          <w:ilvl w:val="0"/>
          <w:numId w:val="0"/>
        </w:numPr>
        <w:jc w:val="center"/>
        <w:rPr>
          <w:rFonts w:ascii="Arial" w:hAnsi="Arial" w:cs="Arial"/>
          <w:b w:val="0"/>
          <w:sz w:val="32"/>
          <w:szCs w:val="32"/>
          <w:u w:val="none"/>
        </w:rPr>
      </w:pPr>
      <w:r w:rsidRPr="00415A90">
        <w:rPr>
          <w:rFonts w:ascii="Arial" w:hAnsi="Arial" w:cs="Arial"/>
          <w:b w:val="0"/>
          <w:sz w:val="32"/>
          <w:szCs w:val="32"/>
          <w:u w:val="none"/>
          <w:lang w:val="it-IT"/>
        </w:rPr>
        <w:lastRenderedPageBreak/>
        <w:t>(</w:t>
      </w:r>
      <w:r w:rsidR="00415A90" w:rsidRPr="00415A90">
        <w:rPr>
          <w:rFonts w:ascii="Arial" w:hAnsi="Arial" w:cs="Arial"/>
          <w:b w:val="0"/>
          <w:sz w:val="32"/>
          <w:szCs w:val="32"/>
          <w:u w:val="none"/>
          <w:lang w:val="it-IT"/>
        </w:rPr>
        <w:t>Prosecuzione</w:t>
      </w:r>
      <w:r w:rsidRPr="00F91377">
        <w:rPr>
          <w:rFonts w:ascii="Arial" w:hAnsi="Arial" w:cs="Arial"/>
          <w:b w:val="0"/>
          <w:sz w:val="32"/>
          <w:szCs w:val="32"/>
          <w:u w:val="none"/>
        </w:rPr>
        <w:t>)</w:t>
      </w:r>
    </w:p>
    <w:p w:rsidR="00366FD7" w:rsidRPr="00F91377" w:rsidRDefault="00366FD7" w:rsidP="00366FD7">
      <w:pPr>
        <w:jc w:val="center"/>
        <w:rPr>
          <w:rFonts w:ascii="Arial" w:hAnsi="Arial" w:cs="Arial"/>
          <w:bCs/>
          <w:sz w:val="28"/>
          <w:u w:val="single"/>
          <w:lang w:val="de-DE"/>
        </w:rPr>
      </w:pPr>
    </w:p>
    <w:p w:rsidR="00366FD7" w:rsidRPr="00F91377" w:rsidRDefault="00366FD7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"/>
        <w:gridCol w:w="268"/>
        <w:gridCol w:w="612"/>
        <w:gridCol w:w="1443"/>
        <w:gridCol w:w="797"/>
        <w:gridCol w:w="828"/>
        <w:gridCol w:w="739"/>
        <w:gridCol w:w="1473"/>
        <w:gridCol w:w="2248"/>
        <w:gridCol w:w="469"/>
      </w:tblGrid>
      <w:tr w:rsidR="005E60CA" w:rsidRPr="00F91377" w:rsidTr="006E2293">
        <w:trPr>
          <w:gridAfter w:val="1"/>
          <w:wAfter w:w="477" w:type="dxa"/>
        </w:trPr>
        <w:tc>
          <w:tcPr>
            <w:tcW w:w="1774" w:type="dxa"/>
            <w:gridSpan w:val="3"/>
            <w:tcBorders>
              <w:top w:val="single" w:sz="12" w:space="0" w:color="auto"/>
            </w:tcBorders>
            <w:vAlign w:val="center"/>
          </w:tcPr>
          <w:p w:rsidR="005E60CA" w:rsidRPr="005E60CA" w:rsidRDefault="005E60CA" w:rsidP="005E60CA">
            <w:pPr>
              <w:pStyle w:val="berschrift6"/>
              <w:jc w:val="center"/>
              <w:rPr>
                <w:rFonts w:ascii="Arial" w:hAnsi="Arial" w:cs="Arial"/>
                <w:b w:val="0"/>
                <w:sz w:val="18"/>
                <w:szCs w:val="18"/>
                <w:lang w:val="it-IT"/>
              </w:rPr>
            </w:pP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Luogo</w:t>
            </w:r>
            <w:r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 xml:space="preserve"> di</w:t>
            </w: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 xml:space="preserve"> misurazione</w:t>
            </w:r>
          </w:p>
        </w:tc>
        <w:tc>
          <w:tcPr>
            <w:tcW w:w="1453" w:type="dxa"/>
            <w:tcBorders>
              <w:top w:val="single" w:sz="12" w:space="0" w:color="auto"/>
            </w:tcBorders>
            <w:vAlign w:val="center"/>
          </w:tcPr>
          <w:p w:rsidR="005E60CA" w:rsidRPr="00F91377" w:rsidRDefault="005E60CA" w:rsidP="005E60CA">
            <w:pPr>
              <w:pStyle w:val="berschrift6"/>
              <w:ind w:hanging="54"/>
              <w:jc w:val="center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5E60CA">
              <w:rPr>
                <w:rFonts w:ascii="Arial" w:hAnsi="Arial" w:cs="Arial"/>
                <w:b w:val="0"/>
                <w:sz w:val="18"/>
                <w:szCs w:val="18"/>
                <w:lang w:val="it-IT"/>
              </w:rPr>
              <w:t>Orario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:rsidR="005E60CA" w:rsidRPr="00F91377" w:rsidRDefault="005E60CA" w:rsidP="005E60CA">
            <w:pPr>
              <w:ind w:left="-108" w:right="-57" w:hanging="71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x </w:t>
            </w: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%  </w:t>
            </w:r>
            <w:r w:rsidRPr="00F91377">
              <w:rPr>
                <w:rFonts w:ascii="Arial" w:hAnsi="Arial" w:cs="Arial"/>
                <w:bCs/>
                <w:sz w:val="16"/>
                <w:szCs w:val="16"/>
                <w:lang w:val="de-DE"/>
              </w:rPr>
              <w:t>UEG/LEL</w:t>
            </w:r>
          </w:p>
        </w:tc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5E60CA" w:rsidRPr="00F91377" w:rsidRDefault="005E60CA" w:rsidP="005E60CA">
            <w:pPr>
              <w:ind w:right="-76" w:hanging="15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²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%</w:t>
            </w:r>
          </w:p>
          <w:p w:rsidR="005E60CA" w:rsidRPr="00F91377" w:rsidRDefault="005E60CA" w:rsidP="005E60CA">
            <w:pPr>
              <w:ind w:right="-76" w:hanging="159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 xml:space="preserve"> Vol.</w:t>
            </w:r>
          </w:p>
        </w:tc>
        <w:tc>
          <w:tcPr>
            <w:tcW w:w="2231" w:type="dxa"/>
            <w:gridSpan w:val="2"/>
            <w:tcBorders>
              <w:top w:val="single" w:sz="12" w:space="0" w:color="auto"/>
            </w:tcBorders>
            <w:vAlign w:val="center"/>
          </w:tcPr>
          <w:p w:rsidR="005E60CA" w:rsidRPr="005E60CA" w:rsidRDefault="005E60CA" w:rsidP="005E60C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>Firma del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misurator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E60CA" w:rsidRPr="00F91377" w:rsidRDefault="005E60CA" w:rsidP="005E60CA">
            <w:pPr>
              <w:ind w:right="-245"/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Commento</w:t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602591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602591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6E2293" w:rsidRPr="00F91377" w:rsidTr="006E2293">
        <w:trPr>
          <w:gridAfter w:val="1"/>
          <w:wAfter w:w="477" w:type="dxa"/>
          <w:trHeight w:val="397"/>
        </w:trPr>
        <w:tc>
          <w:tcPr>
            <w:tcW w:w="1774" w:type="dxa"/>
            <w:gridSpan w:val="3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828" w:type="dxa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E2293" w:rsidRPr="00F91377" w:rsidRDefault="006E2293" w:rsidP="002214A0">
            <w:pPr>
              <w:rPr>
                <w:rFonts w:ascii="Arial" w:hAnsi="Arial" w:cs="Arial"/>
                <w:sz w:val="22"/>
                <w:lang w:val="de-DE"/>
              </w:rPr>
            </w:pPr>
            <w:r w:rsidRPr="00F91377">
              <w:rPr>
                <w:rFonts w:ascii="Arial" w:hAnsi="Arial" w:cs="Arial"/>
                <w:sz w:val="22"/>
                <w:lang w:val="de-D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F91377">
              <w:rPr>
                <w:rFonts w:ascii="Arial" w:hAnsi="Arial" w:cs="Arial"/>
                <w:sz w:val="22"/>
                <w:lang w:val="de-DE"/>
              </w:rPr>
              <w:instrText xml:space="preserve"> FORMTEXT </w:instrText>
            </w:r>
            <w:r w:rsidRPr="00F91377">
              <w:rPr>
                <w:rFonts w:ascii="Arial" w:hAnsi="Arial" w:cs="Arial"/>
                <w:sz w:val="22"/>
                <w:lang w:val="de-DE"/>
              </w:rPr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separate"/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noProof/>
                <w:sz w:val="22"/>
                <w:lang w:val="de-DE"/>
              </w:rPr>
              <w:t> </w:t>
            </w:r>
            <w:r w:rsidRPr="00F91377">
              <w:rPr>
                <w:rFonts w:ascii="Arial" w:hAnsi="Arial" w:cs="Arial"/>
                <w:sz w:val="22"/>
                <w:lang w:val="de-DE"/>
              </w:rPr>
              <w:fldChar w:fldCharType="end"/>
            </w:r>
          </w:p>
        </w:tc>
      </w:tr>
      <w:tr w:rsidR="000E18A1" w:rsidRPr="00F91377" w:rsidTr="000E18A1">
        <w:trPr>
          <w:trHeight w:val="284"/>
        </w:trPr>
        <w:tc>
          <w:tcPr>
            <w:tcW w:w="9828" w:type="dxa"/>
            <w:gridSpan w:val="10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E18A1" w:rsidRPr="00F91377" w:rsidRDefault="000E18A1" w:rsidP="000E18A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Gasfreiheitsbedingungen:</w:t>
            </w:r>
          </w:p>
        </w:tc>
      </w:tr>
      <w:tr w:rsidR="005E60CA" w:rsidRPr="00F91377" w:rsidTr="000E18A1">
        <w:trPr>
          <w:trHeight w:val="284"/>
        </w:trPr>
        <w:tc>
          <w:tcPr>
            <w:tcW w:w="885" w:type="dxa"/>
            <w:vMerge w:val="restart"/>
            <w:vAlign w:val="center"/>
          </w:tcPr>
          <w:p w:rsidR="005E60CA" w:rsidRPr="00F91377" w:rsidRDefault="005E60CA" w:rsidP="005E60CA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Ex</w:t>
            </w:r>
          </w:p>
        </w:tc>
        <w:tc>
          <w:tcPr>
            <w:tcW w:w="4710" w:type="dxa"/>
            <w:gridSpan w:val="6"/>
            <w:vAlign w:val="center"/>
          </w:tcPr>
          <w:p w:rsidR="005E60CA" w:rsidRPr="005E60CA" w:rsidRDefault="005E60CA" w:rsidP="005E60CA">
            <w:pPr>
              <w:ind w:right="-76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Ispezioni (</w:t>
            </w:r>
            <w:r>
              <w:rPr>
                <w:rFonts w:ascii="Arial" w:hAnsi="Arial" w:cs="Arial"/>
                <w:bCs/>
                <w:sz w:val="18"/>
                <w:szCs w:val="18"/>
                <w:lang w:val="it-IT"/>
              </w:rPr>
              <w:t>percorsi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completi o parziali)</w:t>
            </w:r>
          </w:p>
        </w:tc>
        <w:tc>
          <w:tcPr>
            <w:tcW w:w="4233" w:type="dxa"/>
            <w:gridSpan w:val="3"/>
            <w:vAlign w:val="center"/>
          </w:tcPr>
          <w:p w:rsidR="005E60CA" w:rsidRPr="00F91377" w:rsidRDefault="005E60CA" w:rsidP="005E60C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≤ 20 % UEG 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inglese</w:t>
            </w: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: LEL)</w:t>
            </w:r>
          </w:p>
        </w:tc>
      </w:tr>
      <w:tr w:rsidR="005E60CA" w:rsidRPr="00F91377" w:rsidTr="000E18A1">
        <w:trPr>
          <w:trHeight w:val="284"/>
        </w:trPr>
        <w:tc>
          <w:tcPr>
            <w:tcW w:w="885" w:type="dxa"/>
            <w:vMerge/>
            <w:vAlign w:val="center"/>
          </w:tcPr>
          <w:p w:rsidR="005E60CA" w:rsidRPr="00F91377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6"/>
            <w:vAlign w:val="center"/>
          </w:tcPr>
          <w:p w:rsidR="005E60CA" w:rsidRPr="00F91377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Lavori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a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freddo</w:t>
            </w:r>
          </w:p>
        </w:tc>
        <w:tc>
          <w:tcPr>
            <w:tcW w:w="4233" w:type="dxa"/>
            <w:gridSpan w:val="3"/>
            <w:vAlign w:val="center"/>
          </w:tcPr>
          <w:p w:rsidR="005E60CA" w:rsidRPr="00F91377" w:rsidRDefault="005E60CA" w:rsidP="005E60C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≤ 10 % UEG 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inglese</w:t>
            </w:r>
            <w:r w:rsidRPr="00F91377">
              <w:rPr>
                <w:rFonts w:ascii="Arial" w:hAnsi="Arial" w:cs="Arial"/>
                <w:bCs/>
                <w:sz w:val="18"/>
                <w:szCs w:val="18"/>
                <w:lang w:val="de-DE"/>
              </w:rPr>
              <w:t>: LEL)</w:t>
            </w:r>
          </w:p>
        </w:tc>
      </w:tr>
      <w:tr w:rsidR="005E60CA" w:rsidRPr="00F91377" w:rsidTr="000E18A1">
        <w:trPr>
          <w:trHeight w:val="284"/>
        </w:trPr>
        <w:tc>
          <w:tcPr>
            <w:tcW w:w="885" w:type="dxa"/>
            <w:vMerge/>
            <w:vAlign w:val="center"/>
          </w:tcPr>
          <w:p w:rsidR="005E60CA" w:rsidRPr="00F91377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710" w:type="dxa"/>
            <w:gridSpan w:val="6"/>
            <w:vAlign w:val="center"/>
          </w:tcPr>
          <w:p w:rsidR="005E60CA" w:rsidRPr="00F91377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Lavori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a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caldo</w:t>
            </w:r>
          </w:p>
        </w:tc>
        <w:tc>
          <w:tcPr>
            <w:tcW w:w="4233" w:type="dxa"/>
            <w:gridSpan w:val="3"/>
            <w:vAlign w:val="center"/>
          </w:tcPr>
          <w:p w:rsidR="005E60CA" w:rsidRPr="00F91377" w:rsidRDefault="005E60CA" w:rsidP="005E60C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91377">
              <w:rPr>
                <w:rFonts w:ascii="Arial" w:hAnsi="Arial" w:cs="Arial"/>
                <w:bCs/>
                <w:sz w:val="18"/>
                <w:szCs w:val="18"/>
              </w:rPr>
              <w:t xml:space="preserve">= 0% UEG </w:t>
            </w:r>
            <w:r w:rsidRPr="005E60CA">
              <w:rPr>
                <w:rFonts w:ascii="Arial" w:hAnsi="Arial" w:cs="Arial"/>
                <w:bCs/>
                <w:sz w:val="18"/>
                <w:szCs w:val="18"/>
                <w:lang w:val="it-IT"/>
              </w:rPr>
              <w:t>(inglese</w:t>
            </w:r>
            <w:r w:rsidRPr="00F91377">
              <w:rPr>
                <w:rFonts w:ascii="Arial" w:hAnsi="Arial" w:cs="Arial"/>
                <w:bCs/>
                <w:sz w:val="18"/>
                <w:szCs w:val="18"/>
              </w:rPr>
              <w:t>: LEL)</w:t>
            </w:r>
          </w:p>
        </w:tc>
      </w:tr>
      <w:tr w:rsidR="005E60CA" w:rsidRPr="005E60CA" w:rsidTr="000E18A1">
        <w:trPr>
          <w:trHeight w:val="284"/>
        </w:trPr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5E60CA" w:rsidRPr="00F91377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de-DE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Pr="00F91377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4710" w:type="dxa"/>
            <w:gridSpan w:val="6"/>
            <w:tcBorders>
              <w:bottom w:val="single" w:sz="4" w:space="0" w:color="auto"/>
            </w:tcBorders>
            <w:vAlign w:val="center"/>
          </w:tcPr>
          <w:p w:rsidR="005E60CA" w:rsidRPr="005E60CA" w:rsidRDefault="005E60CA" w:rsidP="005E60CA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91377">
              <w:rPr>
                <w:rFonts w:ascii="Arial" w:hAnsi="Arial" w:cs="Arial"/>
                <w:sz w:val="18"/>
                <w:szCs w:val="18"/>
                <w:lang w:val="de-DE"/>
              </w:rPr>
              <w:t>&gt; 20 Vol-%</w:t>
            </w:r>
          </w:p>
        </w:tc>
        <w:tc>
          <w:tcPr>
            <w:tcW w:w="4233" w:type="dxa"/>
            <w:gridSpan w:val="3"/>
            <w:tcBorders>
              <w:bottom w:val="single" w:sz="4" w:space="0" w:color="auto"/>
            </w:tcBorders>
            <w:vAlign w:val="center"/>
          </w:tcPr>
          <w:p w:rsidR="005E60CA" w:rsidRPr="005E60CA" w:rsidRDefault="005E60CA" w:rsidP="005E60CA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60CA">
              <w:rPr>
                <w:rFonts w:ascii="Arial" w:hAnsi="Arial" w:cs="Arial"/>
                <w:sz w:val="18"/>
                <w:szCs w:val="18"/>
                <w:lang w:val="it-IT"/>
              </w:rPr>
              <w:t>Percorso senza protezione delle vie respiratorie</w:t>
            </w:r>
          </w:p>
        </w:tc>
      </w:tr>
      <w:tr w:rsidR="00054D9C" w:rsidRPr="00054D9C" w:rsidTr="000E18A1">
        <w:trPr>
          <w:trHeight w:val="284"/>
        </w:trPr>
        <w:tc>
          <w:tcPr>
            <w:tcW w:w="1154" w:type="dxa"/>
            <w:gridSpan w:val="2"/>
            <w:tcBorders>
              <w:bottom w:val="single" w:sz="4" w:space="0" w:color="auto"/>
              <w:right w:val="nil"/>
            </w:tcBorders>
          </w:tcPr>
          <w:p w:rsidR="00054D9C" w:rsidRPr="00F91377" w:rsidRDefault="00054D9C" w:rsidP="00054D9C">
            <w:pPr>
              <w:ind w:right="-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54D9C">
              <w:rPr>
                <w:rFonts w:ascii="Arial" w:hAnsi="Arial" w:cs="Arial"/>
                <w:sz w:val="18"/>
                <w:szCs w:val="18"/>
                <w:lang w:val="it-IT"/>
              </w:rPr>
              <w:t>Avvertenz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867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054D9C" w:rsidRPr="00E41197" w:rsidRDefault="00054D9C" w:rsidP="00054D9C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L’accesso nei serbatoi per Shell / BP / ARAL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e vietato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054D9C" w:rsidRPr="00E41197" w:rsidRDefault="00054D9C" w:rsidP="00054D9C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Dove l’accesso die serbatoi e consentito:  Attenzione – Serbatoi emanano gas per 4 ore!</w:t>
            </w:r>
          </w:p>
          <w:p w:rsidR="00054D9C" w:rsidRPr="00E41197" w:rsidRDefault="00054D9C" w:rsidP="00054D9C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Eseguire le misurazioni il p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ù possibile 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al interno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del serbatoio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!</w:t>
            </w:r>
          </w:p>
          <w:p w:rsidR="00054D9C" w:rsidRPr="00E41197" w:rsidRDefault="00054D9C" w:rsidP="00054D9C">
            <w:pPr>
              <w:ind w:left="32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Per la pulitura del serbatoio indossare le protezioni delle vie respiratorie!</w:t>
            </w:r>
          </w:p>
          <w:p w:rsidR="00054D9C" w:rsidRPr="00E41197" w:rsidRDefault="00054D9C" w:rsidP="00054D9C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o</w:t>
            </w:r>
            <w:r w:rsidRPr="00E41197">
              <w:rPr>
                <w:rFonts w:ascii="Arial" w:hAnsi="Arial" w:cs="Arial"/>
                <w:sz w:val="16"/>
                <w:szCs w:val="16"/>
                <w:lang w:val="it-IT"/>
              </w:rPr>
              <w:t xml:space="preserve">cumentazione: Misurazione prima di scendere - poi ripetere le verifiche in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adeguati periodi di tempo</w:t>
            </w:r>
          </w:p>
          <w:p w:rsidR="00054D9C" w:rsidRPr="00E41197" w:rsidRDefault="00054D9C" w:rsidP="00054D9C">
            <w:pPr>
              <w:tabs>
                <w:tab w:val="left" w:pos="1943"/>
              </w:tabs>
              <w:ind w:left="1943" w:hanging="1911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0E18A1" w:rsidRPr="00054D9C" w:rsidTr="000E18A1">
        <w:trPr>
          <w:trHeight w:val="284"/>
        </w:trPr>
        <w:tc>
          <w:tcPr>
            <w:tcW w:w="9828" w:type="dxa"/>
            <w:gridSpan w:val="10"/>
            <w:shd w:val="clear" w:color="auto" w:fill="D9D9D9"/>
            <w:vAlign w:val="center"/>
          </w:tcPr>
          <w:p w:rsidR="000E18A1" w:rsidRPr="00054D9C" w:rsidRDefault="00054D9C" w:rsidP="000E18A1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54D9C">
              <w:rPr>
                <w:rFonts w:ascii="Arial" w:hAnsi="Arial" w:cs="Arial"/>
                <w:bCs/>
                <w:sz w:val="18"/>
                <w:szCs w:val="18"/>
                <w:lang w:val="it-IT"/>
              </w:rPr>
              <w:t>Misurazioni non documentate risultano non essere valide</w:t>
            </w:r>
            <w:r w:rsidR="0020205F">
              <w:rPr>
                <w:rFonts w:ascii="Arial" w:hAnsi="Arial" w:cs="Arial"/>
                <w:bCs/>
                <w:sz w:val="18"/>
                <w:szCs w:val="18"/>
                <w:lang w:val="it-IT"/>
              </w:rPr>
              <w:t>!</w:t>
            </w:r>
          </w:p>
        </w:tc>
        <w:bookmarkStart w:id="16" w:name="_GoBack"/>
        <w:bookmarkEnd w:id="16"/>
      </w:tr>
    </w:tbl>
    <w:p w:rsidR="00323917" w:rsidRPr="00054D9C" w:rsidRDefault="00323917" w:rsidP="00366FD7">
      <w:pPr>
        <w:rPr>
          <w:rFonts w:ascii="Arial" w:hAnsi="Arial" w:cs="Arial"/>
          <w:lang w:val="it-IT"/>
        </w:rPr>
      </w:pPr>
    </w:p>
    <w:sectPr w:rsidR="00323917" w:rsidRPr="00054D9C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E1" w:rsidRDefault="00925AE1" w:rsidP="00323917">
      <w:pPr>
        <w:pStyle w:val="berschrift6"/>
      </w:pPr>
      <w:r>
        <w:separator/>
      </w:r>
    </w:p>
  </w:endnote>
  <w:endnote w:type="continuationSeparator" w:id="0">
    <w:p w:rsidR="00925AE1" w:rsidRDefault="00925AE1" w:rsidP="00323917">
      <w:pPr>
        <w:pStyle w:val="berschrift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71" w:rsidRDefault="00D12A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12A71" w:rsidRDefault="00D12A7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71" w:rsidRPr="00916033" w:rsidRDefault="00D12A71" w:rsidP="00916033">
    <w:pPr>
      <w:pStyle w:val="Fuzeile"/>
      <w:pBdr>
        <w:top w:val="single" w:sz="4" w:space="1" w:color="auto"/>
      </w:pBdr>
      <w:tabs>
        <w:tab w:val="clear" w:pos="9072"/>
        <w:tab w:val="right" w:pos="9214"/>
      </w:tabs>
      <w:ind w:right="-2"/>
      <w:rPr>
        <w:rFonts w:ascii="Arial" w:hAnsi="Arial" w:cs="Arial"/>
        <w:bCs/>
        <w:sz w:val="16"/>
        <w:szCs w:val="16"/>
        <w:lang w:val="de-DE"/>
      </w:rPr>
    </w:pPr>
    <w:r w:rsidRPr="00916033">
      <w:rPr>
        <w:rFonts w:ascii="Arial" w:hAnsi="Arial" w:cs="Arial"/>
        <w:bCs/>
        <w:sz w:val="16"/>
        <w:szCs w:val="16"/>
        <w:lang w:val="de-DE"/>
      </w:rPr>
      <w:t>Verfasser: BBS</w:t>
    </w:r>
    <w:r>
      <w:rPr>
        <w:rFonts w:ascii="Arial" w:hAnsi="Arial" w:cs="Arial"/>
        <w:bCs/>
        <w:sz w:val="16"/>
        <w:szCs w:val="16"/>
        <w:lang w:val="de-DE"/>
      </w:rPr>
      <w:t xml:space="preserve">                                                               </w:t>
    </w:r>
    <w:r>
      <w:rPr>
        <w:rFonts w:ascii="Arial" w:hAnsi="Arial" w:cs="Arial"/>
        <w:bCs/>
        <w:sz w:val="16"/>
        <w:szCs w:val="16"/>
        <w:lang w:val="de-DE"/>
      </w:rPr>
      <w:tab/>
      <w:t>Stand:</w:t>
    </w:r>
    <w:r w:rsidRPr="002B578F">
      <w:rPr>
        <w:rFonts w:ascii="Arial" w:hAnsi="Arial" w:cs="Arial"/>
        <w:bCs/>
        <w:sz w:val="16"/>
        <w:szCs w:val="16"/>
        <w:lang w:val="it-IT"/>
      </w:rPr>
      <w:t xml:space="preserve"> </w:t>
    </w:r>
    <w:r w:rsidR="002B578F" w:rsidRPr="002B578F">
      <w:rPr>
        <w:rFonts w:ascii="Arial" w:hAnsi="Arial" w:cs="Arial"/>
        <w:bCs/>
        <w:sz w:val="16"/>
        <w:szCs w:val="16"/>
        <w:lang w:val="it-IT"/>
      </w:rPr>
      <w:t>Ottobre</w:t>
    </w:r>
    <w:r w:rsidR="002B578F">
      <w:rPr>
        <w:rFonts w:ascii="Arial" w:hAnsi="Arial" w:cs="Arial"/>
        <w:bCs/>
        <w:sz w:val="16"/>
        <w:szCs w:val="16"/>
        <w:lang w:val="de-DE"/>
      </w:rPr>
      <w:t xml:space="preserve"> 2021</w:t>
    </w:r>
    <w:r>
      <w:rPr>
        <w:rFonts w:ascii="Arial" w:hAnsi="Arial" w:cs="Arial"/>
        <w:bCs/>
        <w:sz w:val="16"/>
        <w:szCs w:val="16"/>
        <w:lang w:val="de-DE"/>
      </w:rPr>
      <w:t xml:space="preserve">                                                                    Seite </w:t>
    </w:r>
    <w:r w:rsidRPr="00916033">
      <w:rPr>
        <w:rFonts w:ascii="Arial" w:hAnsi="Arial" w:cs="Arial"/>
        <w:bCs/>
        <w:sz w:val="16"/>
        <w:szCs w:val="16"/>
        <w:lang w:val="de-DE"/>
      </w:rPr>
      <w:t>[</w:t>
    </w:r>
    <w:r w:rsidRPr="00916033">
      <w:rPr>
        <w:rFonts w:ascii="Arial" w:hAnsi="Arial" w:cs="Arial"/>
        <w:bCs/>
        <w:sz w:val="16"/>
        <w:szCs w:val="16"/>
        <w:lang w:val="de-DE"/>
      </w:rPr>
      <w:fldChar w:fldCharType="begin"/>
    </w:r>
    <w:r w:rsidRPr="00916033">
      <w:rPr>
        <w:rFonts w:ascii="Arial" w:hAnsi="Arial" w:cs="Arial"/>
        <w:bCs/>
        <w:sz w:val="16"/>
        <w:szCs w:val="16"/>
        <w:lang w:val="de-DE"/>
      </w:rPr>
      <w:instrText>PAGE   \* MERGEFORMAT</w:instrText>
    </w:r>
    <w:r w:rsidRPr="00916033">
      <w:rPr>
        <w:rFonts w:ascii="Arial" w:hAnsi="Arial" w:cs="Arial"/>
        <w:bCs/>
        <w:sz w:val="16"/>
        <w:szCs w:val="16"/>
        <w:lang w:val="de-DE"/>
      </w:rPr>
      <w:fldChar w:fldCharType="separate"/>
    </w:r>
    <w:r w:rsidR="002B578F">
      <w:rPr>
        <w:rFonts w:ascii="Arial" w:hAnsi="Arial" w:cs="Arial"/>
        <w:bCs/>
        <w:noProof/>
        <w:sz w:val="16"/>
        <w:szCs w:val="16"/>
        <w:lang w:val="de-DE"/>
      </w:rPr>
      <w:t>1</w:t>
    </w:r>
    <w:r w:rsidRPr="00916033">
      <w:rPr>
        <w:rFonts w:ascii="Arial" w:hAnsi="Arial" w:cs="Arial"/>
        <w:bCs/>
        <w:sz w:val="16"/>
        <w:szCs w:val="16"/>
        <w:lang w:val="de-DE"/>
      </w:rPr>
      <w:fldChar w:fldCharType="end"/>
    </w:r>
    <w:r w:rsidRPr="00916033">
      <w:rPr>
        <w:rFonts w:ascii="Arial" w:hAnsi="Arial" w:cs="Arial"/>
        <w:bCs/>
        <w:sz w:val="16"/>
        <w:szCs w:val="16"/>
        <w:lang w:val="de-DE"/>
      </w:rPr>
      <w:t>]</w:t>
    </w:r>
    <w:r>
      <w:rPr>
        <w:rFonts w:ascii="Arial" w:hAnsi="Arial" w:cs="Arial"/>
        <w:bCs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E1" w:rsidRDefault="00925AE1" w:rsidP="00323917">
      <w:pPr>
        <w:pStyle w:val="berschrift6"/>
      </w:pPr>
      <w:r>
        <w:separator/>
      </w:r>
    </w:p>
  </w:footnote>
  <w:footnote w:type="continuationSeparator" w:id="0">
    <w:p w:rsidR="00925AE1" w:rsidRDefault="00925AE1" w:rsidP="00323917">
      <w:pPr>
        <w:pStyle w:val="berschrift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71" w:rsidRPr="00D12A71" w:rsidRDefault="00D12A71" w:rsidP="007520C5">
    <w:pPr>
      <w:pStyle w:val="Kopfzeile"/>
      <w:jc w:val="center"/>
      <w:rPr>
        <w:rFonts w:ascii="Arial" w:hAnsi="Arial" w:cs="Arial"/>
        <w:sz w:val="40"/>
        <w:szCs w:val="40"/>
        <w:lang w:val="it-IT"/>
      </w:rPr>
    </w:pPr>
    <w:r w:rsidRPr="00D12A71">
      <w:rPr>
        <w:rFonts w:ascii="Arial" w:hAnsi="Arial" w:cs="Arial"/>
        <w:sz w:val="40"/>
        <w:szCs w:val="40"/>
        <w:lang w:val="it-IT"/>
      </w:rPr>
      <w:t>BBS P</w:t>
    </w:r>
    <w:r>
      <w:rPr>
        <w:rFonts w:ascii="Arial" w:hAnsi="Arial" w:cs="Arial"/>
        <w:sz w:val="40"/>
        <w:szCs w:val="40"/>
        <w:lang w:val="it-IT"/>
      </w:rPr>
      <w:t>rotocollo di misurazione del</w:t>
    </w:r>
    <w:r w:rsidRPr="00D12A71">
      <w:rPr>
        <w:rFonts w:ascii="Arial" w:hAnsi="Arial" w:cs="Arial"/>
        <w:sz w:val="40"/>
        <w:szCs w:val="40"/>
        <w:lang w:val="it-IT"/>
      </w:rPr>
      <w:t xml:space="preserve"> gas</w:t>
    </w:r>
    <w:r w:rsidRPr="00D12A71">
      <w:rPr>
        <w:rFonts w:ascii="Arial" w:hAnsi="Arial" w:cs="Arial"/>
        <w:sz w:val="40"/>
        <w:szCs w:val="40"/>
        <w:lang w:val="it-IT"/>
      </w:rPr>
      <w:br/>
      <w:t>(V</w:t>
    </w:r>
    <w:r>
      <w:rPr>
        <w:rFonts w:ascii="Arial" w:hAnsi="Arial" w:cs="Arial"/>
        <w:sz w:val="40"/>
        <w:szCs w:val="40"/>
        <w:lang w:val="it-IT"/>
      </w:rPr>
      <w:t>erifica privo di gas</w:t>
    </w:r>
    <w:r w:rsidRPr="00D12A71">
      <w:rPr>
        <w:rFonts w:ascii="Arial" w:hAnsi="Arial" w:cs="Arial"/>
        <w:sz w:val="40"/>
        <w:szCs w:val="40"/>
        <w:lang w:val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9C8"/>
    <w:multiLevelType w:val="hybridMultilevel"/>
    <w:tmpl w:val="9BD26424"/>
    <w:lvl w:ilvl="0" w:tplc="2816214C">
      <w:numFmt w:val="decimal"/>
      <w:pStyle w:val="berschrift4"/>
      <w:lvlText w:val="%1"/>
      <w:lvlJc w:val="left"/>
      <w:pPr>
        <w:tabs>
          <w:tab w:val="num" w:pos="3240"/>
        </w:tabs>
        <w:ind w:left="3240" w:hanging="28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FDA"/>
    <w:rsid w:val="00033C3D"/>
    <w:rsid w:val="00054D9C"/>
    <w:rsid w:val="000669D4"/>
    <w:rsid w:val="00067079"/>
    <w:rsid w:val="000806EC"/>
    <w:rsid w:val="0008595D"/>
    <w:rsid w:val="000B1FB6"/>
    <w:rsid w:val="000E18A1"/>
    <w:rsid w:val="000F5244"/>
    <w:rsid w:val="001067FA"/>
    <w:rsid w:val="00114A57"/>
    <w:rsid w:val="00116B00"/>
    <w:rsid w:val="00150FC0"/>
    <w:rsid w:val="0020205F"/>
    <w:rsid w:val="0021336D"/>
    <w:rsid w:val="002214A0"/>
    <w:rsid w:val="00285598"/>
    <w:rsid w:val="00294BED"/>
    <w:rsid w:val="002B578F"/>
    <w:rsid w:val="002C7280"/>
    <w:rsid w:val="00305677"/>
    <w:rsid w:val="003076FA"/>
    <w:rsid w:val="00323917"/>
    <w:rsid w:val="0034272E"/>
    <w:rsid w:val="003465CA"/>
    <w:rsid w:val="00351231"/>
    <w:rsid w:val="00364709"/>
    <w:rsid w:val="00366FD7"/>
    <w:rsid w:val="003B1F3D"/>
    <w:rsid w:val="003C0746"/>
    <w:rsid w:val="003C437F"/>
    <w:rsid w:val="003C463A"/>
    <w:rsid w:val="00415A90"/>
    <w:rsid w:val="004660A9"/>
    <w:rsid w:val="00485807"/>
    <w:rsid w:val="004A4F4B"/>
    <w:rsid w:val="004D7DF6"/>
    <w:rsid w:val="004E1E81"/>
    <w:rsid w:val="005355BA"/>
    <w:rsid w:val="00577D6A"/>
    <w:rsid w:val="005A6EF7"/>
    <w:rsid w:val="005E60CA"/>
    <w:rsid w:val="00602591"/>
    <w:rsid w:val="00656D0E"/>
    <w:rsid w:val="006A77D5"/>
    <w:rsid w:val="006E2293"/>
    <w:rsid w:val="007062D2"/>
    <w:rsid w:val="00710AF4"/>
    <w:rsid w:val="007520C5"/>
    <w:rsid w:val="00776874"/>
    <w:rsid w:val="007B1853"/>
    <w:rsid w:val="007B2BB2"/>
    <w:rsid w:val="007C1FC8"/>
    <w:rsid w:val="007D0654"/>
    <w:rsid w:val="0080647F"/>
    <w:rsid w:val="008611C9"/>
    <w:rsid w:val="008817BB"/>
    <w:rsid w:val="00882518"/>
    <w:rsid w:val="008A30F0"/>
    <w:rsid w:val="008C7FDA"/>
    <w:rsid w:val="00916033"/>
    <w:rsid w:val="00925AE1"/>
    <w:rsid w:val="0094638D"/>
    <w:rsid w:val="009C5698"/>
    <w:rsid w:val="009F29D7"/>
    <w:rsid w:val="00A0364D"/>
    <w:rsid w:val="00A12711"/>
    <w:rsid w:val="00A2173E"/>
    <w:rsid w:val="00AA0C37"/>
    <w:rsid w:val="00AA2447"/>
    <w:rsid w:val="00AD34A9"/>
    <w:rsid w:val="00AF5AB1"/>
    <w:rsid w:val="00B201D7"/>
    <w:rsid w:val="00B212AA"/>
    <w:rsid w:val="00B50046"/>
    <w:rsid w:val="00B705AC"/>
    <w:rsid w:val="00BA2C60"/>
    <w:rsid w:val="00BC6D4B"/>
    <w:rsid w:val="00C30EBF"/>
    <w:rsid w:val="00C41F7C"/>
    <w:rsid w:val="00C51A7C"/>
    <w:rsid w:val="00C7002E"/>
    <w:rsid w:val="00C75A3D"/>
    <w:rsid w:val="00C77632"/>
    <w:rsid w:val="00CA46E8"/>
    <w:rsid w:val="00CE1053"/>
    <w:rsid w:val="00D0022D"/>
    <w:rsid w:val="00D00928"/>
    <w:rsid w:val="00D12A71"/>
    <w:rsid w:val="00D629FB"/>
    <w:rsid w:val="00D85A34"/>
    <w:rsid w:val="00DE2A15"/>
    <w:rsid w:val="00E105A4"/>
    <w:rsid w:val="00E11D39"/>
    <w:rsid w:val="00E41197"/>
    <w:rsid w:val="00E649ED"/>
    <w:rsid w:val="00E84337"/>
    <w:rsid w:val="00EC070A"/>
    <w:rsid w:val="00EF389C"/>
    <w:rsid w:val="00F401D5"/>
    <w:rsid w:val="00F7555F"/>
    <w:rsid w:val="00F91377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A6AA7"/>
  <w15:docId w15:val="{074D4122-9298-4750-894F-3A493C62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52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32"/>
      <w:lang w:val="de-DE"/>
    </w:rPr>
  </w:style>
  <w:style w:type="paragraph" w:styleId="berschrift3">
    <w:name w:val="heading 3"/>
    <w:basedOn w:val="Standard"/>
    <w:next w:val="Standard"/>
    <w:qFormat/>
    <w:pPr>
      <w:keepNext/>
      <w:ind w:left="1440"/>
      <w:outlineLvl w:val="2"/>
    </w:pPr>
    <w:rPr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numId w:val="1"/>
      </w:numPr>
      <w:tabs>
        <w:tab w:val="clear" w:pos="3240"/>
        <w:tab w:val="num" w:pos="2520"/>
      </w:tabs>
      <w:outlineLvl w:val="3"/>
    </w:pPr>
    <w:rPr>
      <w:b/>
      <w:bCs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ind w:left="360"/>
      <w:outlineLvl w:val="4"/>
    </w:pPr>
    <w:rPr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9000"/>
      </w:tabs>
      <w:outlineLvl w:val="5"/>
    </w:pPr>
    <w:rPr>
      <w:b/>
      <w:bCs/>
      <w:sz w:val="28"/>
      <w:lang w:val="de-DE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bCs/>
      <w:lang w:val="de-D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ind w:left="720" w:hanging="720"/>
    </w:pPr>
    <w:rPr>
      <w:lang w:val="de-DE"/>
    </w:rPr>
  </w:style>
  <w:style w:type="paragraph" w:styleId="Textkrper">
    <w:name w:val="Body Text"/>
    <w:basedOn w:val="Standard"/>
    <w:rPr>
      <w:sz w:val="28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sz w:val="20"/>
      <w:lang w:val="de-DE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240"/>
      <w:ind w:left="360"/>
      <w:jc w:val="both"/>
    </w:pPr>
    <w:rPr>
      <w:rFonts w:ascii="Arial Narrow" w:hAnsi="Arial Narrow"/>
      <w:snapToGrid w:val="0"/>
      <w:color w:val="000000"/>
      <w:szCs w:val="20"/>
      <w:lang w:val="en-US"/>
    </w:rPr>
  </w:style>
  <w:style w:type="paragraph" w:styleId="Titel">
    <w:name w:val="Title"/>
    <w:basedOn w:val="Standard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en-US"/>
    </w:rPr>
  </w:style>
  <w:style w:type="paragraph" w:styleId="Untertitel">
    <w:name w:val="Subtitle"/>
    <w:basedOn w:val="Standard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  <w:lang w:val="en-US"/>
    </w:rPr>
  </w:style>
  <w:style w:type="paragraph" w:styleId="Textkrper-Einzug3">
    <w:name w:val="Body Text Indent 3"/>
    <w:basedOn w:val="Standard"/>
    <w:pPr>
      <w:ind w:left="2880" w:hanging="1440"/>
    </w:pPr>
    <w:rPr>
      <w:lang w:val="de-DE"/>
    </w:rPr>
  </w:style>
  <w:style w:type="paragraph" w:styleId="Textkrper3">
    <w:name w:val="Body Text 3"/>
    <w:basedOn w:val="Standard"/>
    <w:pPr>
      <w:tabs>
        <w:tab w:val="left" w:pos="2160"/>
        <w:tab w:val="left" w:pos="5580"/>
      </w:tabs>
    </w:pPr>
    <w:rPr>
      <w:b/>
      <w:bCs/>
      <w:sz w:val="18"/>
      <w:lang w:val="de-DE"/>
    </w:rPr>
  </w:style>
  <w:style w:type="paragraph" w:customStyle="1" w:styleId="Maintext">
    <w:name w:val="Main text"/>
    <w:pPr>
      <w:widowControl w:val="0"/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b/>
      <w:lang w:eastAsia="en-US"/>
    </w:rPr>
  </w:style>
  <w:style w:type="paragraph" w:styleId="Sprechblasentext">
    <w:name w:val="Balloon Text"/>
    <w:basedOn w:val="Standard"/>
    <w:link w:val="SprechblasentextZchn"/>
    <w:rsid w:val="009160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1603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9B4A-EDF7-4F44-89A4-0054393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NITT 13    F-22</vt:lpstr>
    </vt:vector>
  </TitlesOfParts>
  <Company>BP Digital Business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NITT 13    F-22</dc:title>
  <dc:creator>BPPassPort User</dc:creator>
  <cp:lastModifiedBy>ZAMPIERI Nevio</cp:lastModifiedBy>
  <cp:revision>8</cp:revision>
  <cp:lastPrinted>2014-01-27T12:51:00Z</cp:lastPrinted>
  <dcterms:created xsi:type="dcterms:W3CDTF">2021-10-14T09:29:00Z</dcterms:created>
  <dcterms:modified xsi:type="dcterms:W3CDTF">2021-10-14T12:43:00Z</dcterms:modified>
</cp:coreProperties>
</file>